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24" w:rsidRPr="007D3A24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552450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24" w:rsidRPr="007D3A24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24" w:rsidRPr="007D3A24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A24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7D3A24" w:rsidRPr="007D3A24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A24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7D3A24" w:rsidRPr="007D3A24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24" w:rsidRPr="007D3A24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A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D3A24" w:rsidRPr="007D3A24" w:rsidRDefault="007D3A24" w:rsidP="007D3A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16BDB" w:rsidRPr="002571A7" w:rsidRDefault="002571A7" w:rsidP="000D16C4">
      <w:pPr>
        <w:ind w:right="5385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 </w:t>
      </w:r>
      <w:r w:rsidRPr="002571A7">
        <w:rPr>
          <w:rStyle w:val="a9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21.01.2021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D3A24" w:rsidRPr="007D3A2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 </w:t>
      </w:r>
      <w:r w:rsidRPr="002571A7">
        <w:rPr>
          <w:rStyle w:val="a9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1</w:t>
      </w:r>
    </w:p>
    <w:p w:rsidR="000D16C4" w:rsidRDefault="000D16C4" w:rsidP="002571A7">
      <w:pPr>
        <w:spacing w:after="0"/>
        <w:ind w:right="5668"/>
        <w:jc w:val="both"/>
      </w:pPr>
      <w:r w:rsidRPr="000D16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</w:t>
      </w:r>
      <w:r w:rsidR="00473D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и рабочей группы</w:t>
      </w:r>
      <w:r w:rsidR="00473DBE" w:rsidRPr="00473DBE">
        <w:t xml:space="preserve"> </w:t>
      </w:r>
      <w:r w:rsidR="002571A7">
        <w:rPr>
          <w:rFonts w:ascii="Times New Roman" w:hAnsi="Times New Roman" w:cs="Times New Roman"/>
          <w:sz w:val="28"/>
          <w:szCs w:val="28"/>
        </w:rPr>
        <w:t>по взаимодействию с муниципальным волонтерским штабом</w:t>
      </w:r>
    </w:p>
    <w:p w:rsidR="002571A7" w:rsidRDefault="002571A7" w:rsidP="0047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B0E" w:rsidRDefault="00432B0E" w:rsidP="0047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A24" w:rsidRPr="007D3A24" w:rsidRDefault="007D3A24" w:rsidP="0047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24">
        <w:rPr>
          <w:rFonts w:ascii="Times New Roman" w:hAnsi="Times New Roman" w:cs="Times New Roman"/>
          <w:sz w:val="28"/>
          <w:szCs w:val="28"/>
        </w:rPr>
        <w:t>Руководствуясь статьей 22 Устава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2571A7" w:rsidRDefault="002571A7" w:rsidP="007D3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B0E" w:rsidRPr="007D3A24" w:rsidRDefault="00432B0E" w:rsidP="007D3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A24" w:rsidRDefault="007D3A24" w:rsidP="007D3A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A24">
        <w:rPr>
          <w:rFonts w:ascii="Times New Roman" w:hAnsi="Times New Roman" w:cs="Times New Roman"/>
          <w:b/>
          <w:sz w:val="28"/>
          <w:szCs w:val="28"/>
        </w:rPr>
        <w:t>РЕШИЛ:</w:t>
      </w:r>
      <w:bookmarkStart w:id="0" w:name="_GoBack"/>
      <w:bookmarkEnd w:id="0"/>
    </w:p>
    <w:p w:rsidR="000D16C4" w:rsidRPr="007D3A24" w:rsidRDefault="000D16C4" w:rsidP="007D3A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A24" w:rsidRDefault="007D3A24" w:rsidP="007D3A24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24">
        <w:rPr>
          <w:rFonts w:ascii="Times New Roman" w:hAnsi="Times New Roman" w:cs="Times New Roman"/>
          <w:sz w:val="28"/>
          <w:szCs w:val="28"/>
        </w:rPr>
        <w:t xml:space="preserve">1. </w:t>
      </w:r>
      <w:r w:rsidR="008D3E1E">
        <w:rPr>
          <w:rFonts w:ascii="Times New Roman" w:hAnsi="Times New Roman" w:cs="Times New Roman"/>
          <w:sz w:val="28"/>
          <w:szCs w:val="28"/>
        </w:rPr>
        <w:t>Создать рабочую группу по взаимодействию с муниципальным волонтерским штабом</w:t>
      </w:r>
      <w:r w:rsidR="008D3E1E" w:rsidRPr="008D3E1E">
        <w:rPr>
          <w:rFonts w:ascii="Times New Roman" w:hAnsi="Times New Roman" w:cs="Times New Roman"/>
          <w:sz w:val="28"/>
          <w:szCs w:val="28"/>
        </w:rPr>
        <w:t xml:space="preserve"> Вяземского района</w:t>
      </w:r>
      <w:r w:rsidR="008D3E1E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8D3E1E" w:rsidRDefault="008D3E1E" w:rsidP="007D3A24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Александр Аркадьевич – Глава муниципального образования Вяземского городского поселения Вяземского района Смоленской области;</w:t>
      </w:r>
    </w:p>
    <w:p w:rsidR="002571A7" w:rsidRDefault="002571A7" w:rsidP="002571A7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 Антон Александрович - </w:t>
      </w:r>
      <w:r w:rsidRPr="008D3E1E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gramStart"/>
      <w:r w:rsidRPr="008D3E1E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571A7" w:rsidRDefault="002571A7" w:rsidP="002571A7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ман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Ивановна – депу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8D3E1E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</w:t>
      </w:r>
      <w:proofErr w:type="gramEnd"/>
      <w:r w:rsidRPr="008D3E1E">
        <w:rPr>
          <w:rFonts w:ascii="Times New Roman" w:hAnsi="Times New Roman" w:cs="Times New Roman"/>
          <w:sz w:val="28"/>
          <w:szCs w:val="28"/>
        </w:rPr>
        <w:t>;</w:t>
      </w:r>
    </w:p>
    <w:p w:rsidR="008D3E1E" w:rsidRDefault="008D3E1E" w:rsidP="007D3A24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ма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Григорьевич – депу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8D3E1E">
        <w:rPr>
          <w:rFonts w:ascii="Times New Roman" w:hAnsi="Times New Roman" w:cs="Times New Roman"/>
          <w:sz w:val="28"/>
          <w:szCs w:val="28"/>
        </w:rPr>
        <w:t>Вяземского городского поселения Вязем</w:t>
      </w:r>
      <w:r w:rsidR="002571A7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proofErr w:type="gramEnd"/>
      <w:r w:rsidR="002571A7">
        <w:rPr>
          <w:rFonts w:ascii="Times New Roman" w:hAnsi="Times New Roman" w:cs="Times New Roman"/>
          <w:sz w:val="28"/>
          <w:szCs w:val="28"/>
        </w:rPr>
        <w:t>.</w:t>
      </w:r>
    </w:p>
    <w:p w:rsidR="00432B0E" w:rsidRDefault="00432B0E" w:rsidP="007D3A24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C4" w:rsidRDefault="007D3A24" w:rsidP="007D3A24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3E1E">
        <w:rPr>
          <w:rFonts w:ascii="Times New Roman" w:hAnsi="Times New Roman" w:cs="Times New Roman"/>
          <w:sz w:val="28"/>
          <w:szCs w:val="28"/>
        </w:rPr>
        <w:t xml:space="preserve">Рабочей группе до 10 февраля 2021 года определить направления совместной </w:t>
      </w:r>
      <w:proofErr w:type="gramStart"/>
      <w:r w:rsidR="008D3E1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D3E1E" w:rsidRPr="000D16C4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</w:t>
      </w:r>
      <w:r w:rsidR="008D3E1E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proofErr w:type="gramEnd"/>
      <w:r w:rsidR="008D3E1E" w:rsidRPr="000D16C4">
        <w:rPr>
          <w:rFonts w:ascii="Times New Roman" w:hAnsi="Times New Roman" w:cs="Times New Roman"/>
          <w:sz w:val="28"/>
          <w:szCs w:val="28"/>
        </w:rPr>
        <w:t xml:space="preserve"> </w:t>
      </w:r>
      <w:r w:rsidR="008D3E1E">
        <w:rPr>
          <w:rFonts w:ascii="Times New Roman" w:hAnsi="Times New Roman" w:cs="Times New Roman"/>
          <w:sz w:val="28"/>
          <w:szCs w:val="28"/>
        </w:rPr>
        <w:t>и</w:t>
      </w:r>
      <w:r w:rsidR="000D16C4" w:rsidRPr="000D16C4">
        <w:rPr>
          <w:rFonts w:ascii="Times New Roman" w:hAnsi="Times New Roman" w:cs="Times New Roman"/>
          <w:sz w:val="28"/>
          <w:szCs w:val="28"/>
        </w:rPr>
        <w:t xml:space="preserve"> муниципального волонтер</w:t>
      </w:r>
      <w:r w:rsidR="008D3E1E">
        <w:rPr>
          <w:rFonts w:ascii="Times New Roman" w:hAnsi="Times New Roman" w:cs="Times New Roman"/>
          <w:sz w:val="28"/>
          <w:szCs w:val="28"/>
        </w:rPr>
        <w:t>ского штаба Вяземского района.</w:t>
      </w:r>
    </w:p>
    <w:p w:rsidR="00432B0E" w:rsidRDefault="00432B0E" w:rsidP="008D3E1E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1E" w:rsidRDefault="00D16BDB" w:rsidP="008D3E1E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A24" w:rsidRPr="007D3A24">
        <w:rPr>
          <w:rFonts w:ascii="Times New Roman" w:hAnsi="Times New Roman" w:cs="Times New Roman"/>
          <w:sz w:val="28"/>
          <w:szCs w:val="28"/>
        </w:rPr>
        <w:t xml:space="preserve">. </w:t>
      </w:r>
      <w:r w:rsidR="008D3E1E">
        <w:rPr>
          <w:rFonts w:ascii="Times New Roman" w:hAnsi="Times New Roman" w:cs="Times New Roman"/>
          <w:sz w:val="28"/>
          <w:szCs w:val="28"/>
        </w:rPr>
        <w:t xml:space="preserve">В срок до 1 марта 2021 года закрепить ответственных из числа </w:t>
      </w:r>
      <w:proofErr w:type="gramStart"/>
      <w:r w:rsidR="008D3E1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D3E1E" w:rsidRPr="000D16C4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</w:t>
      </w:r>
      <w:r w:rsidR="008D3E1E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proofErr w:type="gramEnd"/>
      <w:r w:rsidR="008D3E1E">
        <w:rPr>
          <w:rFonts w:ascii="Times New Roman" w:hAnsi="Times New Roman" w:cs="Times New Roman"/>
          <w:sz w:val="28"/>
          <w:szCs w:val="28"/>
        </w:rPr>
        <w:t xml:space="preserve"> за формирование </w:t>
      </w:r>
      <w:r w:rsidR="00473DBE">
        <w:rPr>
          <w:rFonts w:ascii="Times New Roman" w:hAnsi="Times New Roman" w:cs="Times New Roman"/>
          <w:sz w:val="28"/>
          <w:szCs w:val="28"/>
        </w:rPr>
        <w:t>плана работы и реализацию совместных проектов.</w:t>
      </w:r>
    </w:p>
    <w:p w:rsidR="000D16C4" w:rsidRDefault="00473DBE" w:rsidP="00D16BDB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абочей группе до 1 августа 2021 года проинформировать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зультатах работы. </w:t>
      </w:r>
    </w:p>
    <w:p w:rsidR="00432B0E" w:rsidRDefault="00432B0E" w:rsidP="00D16BDB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DBE" w:rsidRDefault="00473DBE" w:rsidP="00D16BDB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73DB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ой город - Вязьма» и разместить на официальном сайте «Мой город – </w:t>
      </w:r>
      <w:proofErr w:type="spellStart"/>
      <w:r w:rsidRPr="00473DBE">
        <w:rPr>
          <w:rFonts w:ascii="Times New Roman" w:hAnsi="Times New Roman" w:cs="Times New Roman"/>
          <w:sz w:val="28"/>
          <w:szCs w:val="28"/>
        </w:rPr>
        <w:t>Вязьма.ru</w:t>
      </w:r>
      <w:proofErr w:type="spellEnd"/>
      <w:r w:rsidRPr="00473DBE">
        <w:rPr>
          <w:rFonts w:ascii="Times New Roman" w:hAnsi="Times New Roman" w:cs="Times New Roman"/>
          <w:sz w:val="28"/>
          <w:szCs w:val="28"/>
        </w:rPr>
        <w:t>» (MGORV.RU).</w:t>
      </w:r>
    </w:p>
    <w:p w:rsidR="00473DBE" w:rsidRDefault="00473DBE" w:rsidP="00D16BDB">
      <w:pPr>
        <w:pStyle w:val="ConsPlusNormal"/>
        <w:tabs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3DBE" w:rsidRDefault="00473DBE" w:rsidP="00D16BDB">
      <w:pPr>
        <w:pStyle w:val="ConsPlusNormal"/>
        <w:tabs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A7F" w:rsidRDefault="00150A7F" w:rsidP="00D16BDB">
      <w:pPr>
        <w:pStyle w:val="ConsPlusNormal"/>
        <w:tabs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A24" w:rsidRPr="007D3A24" w:rsidRDefault="007D3A24" w:rsidP="00D16BDB">
      <w:pPr>
        <w:pStyle w:val="ConsPlusNormal"/>
        <w:tabs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3A2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D3A24" w:rsidRPr="007D3A24" w:rsidRDefault="007D3A24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24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    </w:t>
      </w:r>
    </w:p>
    <w:p w:rsidR="008D3E1E" w:rsidRDefault="007D3A24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24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7D3A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А.А. Григорьев</w:t>
      </w:r>
      <w:r w:rsidR="008D3E1E" w:rsidRPr="008D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1E" w:rsidRDefault="008D3E1E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3E1E" w:rsidSect="00432B0E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72" w:rsidRDefault="00961072" w:rsidP="00C919FC">
      <w:pPr>
        <w:spacing w:after="0" w:line="240" w:lineRule="auto"/>
      </w:pPr>
      <w:r>
        <w:separator/>
      </w:r>
    </w:p>
  </w:endnote>
  <w:endnote w:type="continuationSeparator" w:id="0">
    <w:p w:rsidR="00961072" w:rsidRDefault="00961072" w:rsidP="00C9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72" w:rsidRDefault="00961072" w:rsidP="00C919FC">
      <w:pPr>
        <w:spacing w:after="0" w:line="240" w:lineRule="auto"/>
      </w:pPr>
      <w:r>
        <w:separator/>
      </w:r>
    </w:p>
  </w:footnote>
  <w:footnote w:type="continuationSeparator" w:id="0">
    <w:p w:rsidR="00961072" w:rsidRDefault="00961072" w:rsidP="00C9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3361"/>
      <w:docPartObj>
        <w:docPartGallery w:val="Page Numbers (Top of Page)"/>
        <w:docPartUnique/>
      </w:docPartObj>
    </w:sdtPr>
    <w:sdtContent>
      <w:p w:rsidR="00432B0E" w:rsidRDefault="00432B0E">
        <w:pPr>
          <w:pStyle w:val="a5"/>
          <w:jc w:val="center"/>
        </w:pPr>
        <w:fldSimple w:instr=" PAGE   \* MERGEFORMAT ">
          <w:r w:rsidR="00150A7F">
            <w:rPr>
              <w:noProof/>
            </w:rPr>
            <w:t>2</w:t>
          </w:r>
        </w:fldSimple>
      </w:p>
    </w:sdtContent>
  </w:sdt>
  <w:p w:rsidR="00432B0E" w:rsidRDefault="00432B0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318"/>
    <w:rsid w:val="00036AD6"/>
    <w:rsid w:val="00042C9A"/>
    <w:rsid w:val="0004333E"/>
    <w:rsid w:val="00055624"/>
    <w:rsid w:val="00060A27"/>
    <w:rsid w:val="00060CF2"/>
    <w:rsid w:val="00086937"/>
    <w:rsid w:val="000B273E"/>
    <w:rsid w:val="000D16C4"/>
    <w:rsid w:val="000E1151"/>
    <w:rsid w:val="00125A41"/>
    <w:rsid w:val="00150A7F"/>
    <w:rsid w:val="0016424C"/>
    <w:rsid w:val="00185D7A"/>
    <w:rsid w:val="00187D02"/>
    <w:rsid w:val="001F51EF"/>
    <w:rsid w:val="00200A31"/>
    <w:rsid w:val="00207342"/>
    <w:rsid w:val="00254A4F"/>
    <w:rsid w:val="00255468"/>
    <w:rsid w:val="002571A7"/>
    <w:rsid w:val="00257FE6"/>
    <w:rsid w:val="00285D6D"/>
    <w:rsid w:val="002B7EB4"/>
    <w:rsid w:val="002E174E"/>
    <w:rsid w:val="00313853"/>
    <w:rsid w:val="00324B80"/>
    <w:rsid w:val="0037168B"/>
    <w:rsid w:val="003A298B"/>
    <w:rsid w:val="003A7DE6"/>
    <w:rsid w:val="003C55CC"/>
    <w:rsid w:val="003E6FA5"/>
    <w:rsid w:val="003E78A6"/>
    <w:rsid w:val="00432B0E"/>
    <w:rsid w:val="0044378D"/>
    <w:rsid w:val="00473DBE"/>
    <w:rsid w:val="004E1DBC"/>
    <w:rsid w:val="00527FCA"/>
    <w:rsid w:val="005306E7"/>
    <w:rsid w:val="00534640"/>
    <w:rsid w:val="005C7D95"/>
    <w:rsid w:val="005F1860"/>
    <w:rsid w:val="00610537"/>
    <w:rsid w:val="00690ED2"/>
    <w:rsid w:val="006A7F28"/>
    <w:rsid w:val="006D14D9"/>
    <w:rsid w:val="00724CB5"/>
    <w:rsid w:val="007344C3"/>
    <w:rsid w:val="00763B98"/>
    <w:rsid w:val="007B0245"/>
    <w:rsid w:val="007B2D7D"/>
    <w:rsid w:val="007D3A24"/>
    <w:rsid w:val="00807526"/>
    <w:rsid w:val="00812D9C"/>
    <w:rsid w:val="00862FF4"/>
    <w:rsid w:val="008A0609"/>
    <w:rsid w:val="008A3763"/>
    <w:rsid w:val="008B5DDA"/>
    <w:rsid w:val="008D3E1E"/>
    <w:rsid w:val="0093397F"/>
    <w:rsid w:val="00961072"/>
    <w:rsid w:val="009C2218"/>
    <w:rsid w:val="009F145A"/>
    <w:rsid w:val="00A35344"/>
    <w:rsid w:val="00A641A4"/>
    <w:rsid w:val="00A75F13"/>
    <w:rsid w:val="00AA5318"/>
    <w:rsid w:val="00BB78BB"/>
    <w:rsid w:val="00BD6237"/>
    <w:rsid w:val="00C41CEC"/>
    <w:rsid w:val="00C71D16"/>
    <w:rsid w:val="00C72096"/>
    <w:rsid w:val="00C919FC"/>
    <w:rsid w:val="00CD235F"/>
    <w:rsid w:val="00CF09A8"/>
    <w:rsid w:val="00D16BDB"/>
    <w:rsid w:val="00DD2E51"/>
    <w:rsid w:val="00E659F5"/>
    <w:rsid w:val="00E72F1C"/>
    <w:rsid w:val="00E7683F"/>
    <w:rsid w:val="00ED1A7E"/>
    <w:rsid w:val="00F15BE1"/>
    <w:rsid w:val="00FC1796"/>
    <w:rsid w:val="00FC48DB"/>
    <w:rsid w:val="00FF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F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9FC"/>
  </w:style>
  <w:style w:type="paragraph" w:styleId="a7">
    <w:name w:val="footer"/>
    <w:basedOn w:val="a"/>
    <w:link w:val="a8"/>
    <w:uiPriority w:val="99"/>
    <w:unhideWhenUsed/>
    <w:rsid w:val="00C9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9FC"/>
  </w:style>
  <w:style w:type="character" w:styleId="a9">
    <w:name w:val="Strong"/>
    <w:basedOn w:val="a0"/>
    <w:uiPriority w:val="22"/>
    <w:qFormat/>
    <w:rsid w:val="007D3A24"/>
    <w:rPr>
      <w:b/>
      <w:bCs/>
    </w:rPr>
  </w:style>
  <w:style w:type="paragraph" w:customStyle="1" w:styleId="ConsPlusNormal">
    <w:name w:val="ConsPlusNormal"/>
    <w:rsid w:val="007D3A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1000-CFD7-42E5-9983-F3500A60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10</cp:revision>
  <cp:lastPrinted>2021-01-22T06:36:00Z</cp:lastPrinted>
  <dcterms:created xsi:type="dcterms:W3CDTF">2020-11-23T09:10:00Z</dcterms:created>
  <dcterms:modified xsi:type="dcterms:W3CDTF">2021-01-22T06:37:00Z</dcterms:modified>
</cp:coreProperties>
</file>